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6C0C57">
      <w:pPr>
        <w:spacing w:line="288" w:lineRule="auto"/>
        <w:contextualSpacing/>
        <w:jc w:val="center"/>
        <w:rPr>
          <w:rFonts w:ascii="Arial" w:hAnsi="Arial" w:cs="Arial"/>
          <w:bCs/>
          <w:color w:val="000000"/>
        </w:rPr>
      </w:pPr>
    </w:p>
    <w:p w14:paraId="2F136459" w14:textId="2A43C1BA" w:rsidR="006C0C57" w:rsidRPr="00E110BE" w:rsidRDefault="00E110BE" w:rsidP="00E110BE">
      <w:pPr>
        <w:pStyle w:val="Nagwek1"/>
        <w:spacing w:line="288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551B6B">
        <w:rPr>
          <w:rFonts w:ascii="Arial" w:hAnsi="Arial" w:cs="Arial"/>
          <w:sz w:val="24"/>
          <w:szCs w:val="24"/>
        </w:rPr>
        <w:t>6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Pr="00E110BE">
        <w:rPr>
          <w:rFonts w:ascii="Arial" w:hAnsi="Arial" w:cs="Arial"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w Siedlcach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A36066">
        <w:rPr>
          <w:rFonts w:ascii="Arial" w:hAnsi="Arial" w:cs="Arial"/>
          <w:sz w:val="24"/>
          <w:szCs w:val="24"/>
        </w:rPr>
        <w:t>15</w:t>
      </w:r>
      <w:r w:rsidR="00C45513" w:rsidRPr="00AB24B8">
        <w:rPr>
          <w:rFonts w:ascii="Arial" w:hAnsi="Arial" w:cs="Arial"/>
          <w:sz w:val="24"/>
          <w:szCs w:val="24"/>
        </w:rPr>
        <w:t xml:space="preserve"> </w:t>
      </w:r>
      <w:r w:rsidR="00A36066">
        <w:rPr>
          <w:rFonts w:ascii="Arial" w:hAnsi="Arial" w:cs="Arial"/>
          <w:sz w:val="24"/>
          <w:szCs w:val="24"/>
        </w:rPr>
        <w:t xml:space="preserve">wrześni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</w:p>
    <w:p w14:paraId="15FD6DC5" w14:textId="77777777" w:rsidR="00E110BE" w:rsidRDefault="00E110BE" w:rsidP="00C45513">
      <w:pPr>
        <w:spacing w:line="288" w:lineRule="auto"/>
        <w:contextualSpacing/>
        <w:rPr>
          <w:rFonts w:ascii="Arial" w:hAnsi="Arial" w:cs="Arial"/>
          <w:b/>
          <w:color w:val="000000"/>
        </w:rPr>
      </w:pPr>
    </w:p>
    <w:p w14:paraId="3668E453" w14:textId="5B73FE1E" w:rsidR="006C0C57" w:rsidRPr="00E110BE" w:rsidRDefault="006C0C57" w:rsidP="00E110BE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>w sprawie</w:t>
      </w:r>
      <w:r w:rsidR="00C45513" w:rsidRPr="00E110BE">
        <w:rPr>
          <w:rFonts w:ascii="Arial" w:hAnsi="Arial" w:cs="Arial"/>
          <w:color w:val="000000"/>
        </w:rPr>
        <w:t xml:space="preserve"> </w:t>
      </w:r>
      <w:r w:rsidR="00797BCB">
        <w:rPr>
          <w:rFonts w:ascii="Arial" w:hAnsi="Arial" w:cs="Arial"/>
          <w:color w:val="000000"/>
        </w:rPr>
        <w:t xml:space="preserve">powołania Komisji </w:t>
      </w:r>
      <w:r w:rsidR="00A36066">
        <w:rPr>
          <w:rFonts w:ascii="Arial" w:hAnsi="Arial" w:cs="Arial"/>
          <w:color w:val="000000"/>
        </w:rPr>
        <w:t xml:space="preserve">Konkursowej </w:t>
      </w:r>
    </w:p>
    <w:p w14:paraId="710C221C" w14:textId="77777777" w:rsidR="002A20C3" w:rsidRPr="00E110BE" w:rsidRDefault="002A20C3" w:rsidP="00E110BE">
      <w:pPr>
        <w:spacing w:line="360" w:lineRule="auto"/>
        <w:rPr>
          <w:rFonts w:ascii="Arial" w:hAnsi="Arial" w:cs="Arial"/>
          <w:b/>
          <w:color w:val="000000"/>
        </w:rPr>
      </w:pPr>
    </w:p>
    <w:p w14:paraId="39C0DB19" w14:textId="36837D89" w:rsidR="00D13049" w:rsidRDefault="006C0C57" w:rsidP="00797BCB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935657" w:rsidRPr="00E110BE">
        <w:rPr>
          <w:rFonts w:ascii="Arial" w:hAnsi="Arial" w:cs="Arial"/>
        </w:rPr>
        <w:t>§ 26 ust. 3 pkt 1</w:t>
      </w:r>
      <w:r w:rsidR="00887D76" w:rsidRPr="00E110BE">
        <w:rPr>
          <w:rFonts w:ascii="Arial" w:hAnsi="Arial" w:cs="Arial"/>
        </w:rPr>
        <w:t xml:space="preserve"> Regulaminu </w:t>
      </w:r>
      <w:r w:rsidR="00935657" w:rsidRPr="00E110BE">
        <w:rPr>
          <w:rFonts w:ascii="Arial" w:hAnsi="Arial" w:cs="Arial"/>
        </w:rPr>
        <w:t>Organizacyjnego</w:t>
      </w:r>
      <w:r w:rsidR="00887D76" w:rsidRPr="00E110BE">
        <w:rPr>
          <w:rFonts w:ascii="Arial" w:hAnsi="Arial" w:cs="Arial"/>
          <w:b/>
        </w:rPr>
        <w:t xml:space="preserve"> </w:t>
      </w:r>
      <w:r w:rsidR="00935657" w:rsidRPr="00E110BE">
        <w:rPr>
          <w:rFonts w:ascii="Arial" w:hAnsi="Arial" w:cs="Arial"/>
        </w:rPr>
        <w:t>UPH</w:t>
      </w:r>
      <w:r w:rsidR="00C45513" w:rsidRPr="00E110BE">
        <w:rPr>
          <w:rFonts w:ascii="Arial" w:hAnsi="Arial" w:cs="Arial"/>
        </w:rPr>
        <w:t xml:space="preserve"> p</w:t>
      </w:r>
      <w:r w:rsidR="00797BCB">
        <w:rPr>
          <w:rFonts w:ascii="Arial" w:hAnsi="Arial" w:cs="Arial"/>
        </w:rPr>
        <w:t>owołuję</w:t>
      </w:r>
      <w:r w:rsidR="00797BCB">
        <w:rPr>
          <w:rFonts w:ascii="Arial" w:hAnsi="Arial" w:cs="Arial"/>
          <w:color w:val="000000"/>
        </w:rPr>
        <w:br/>
        <w:t>Komisj</w:t>
      </w:r>
      <w:r w:rsidR="00D13049">
        <w:rPr>
          <w:rFonts w:ascii="Arial" w:hAnsi="Arial" w:cs="Arial"/>
          <w:color w:val="000000"/>
        </w:rPr>
        <w:t>ę</w:t>
      </w:r>
      <w:r w:rsidR="00797BCB">
        <w:rPr>
          <w:rFonts w:ascii="Arial" w:hAnsi="Arial" w:cs="Arial"/>
          <w:color w:val="000000"/>
        </w:rPr>
        <w:t xml:space="preserve"> </w:t>
      </w:r>
      <w:r w:rsidR="00495C46">
        <w:rPr>
          <w:rFonts w:ascii="Arial" w:hAnsi="Arial" w:cs="Arial"/>
          <w:color w:val="000000"/>
        </w:rPr>
        <w:t xml:space="preserve">Konkursową do rozstrzygnięcia konkursu na stanowisko asystenta w grupie pracowników dydaktycznych w Instytucie </w:t>
      </w:r>
      <w:r w:rsidR="005A5FCF">
        <w:rPr>
          <w:rFonts w:ascii="Arial" w:hAnsi="Arial" w:cs="Arial"/>
          <w:color w:val="000000"/>
        </w:rPr>
        <w:t>N</w:t>
      </w:r>
      <w:r w:rsidR="00495C46">
        <w:rPr>
          <w:rFonts w:ascii="Arial" w:hAnsi="Arial" w:cs="Arial"/>
          <w:color w:val="000000"/>
        </w:rPr>
        <w:t>auk o Zdrowiu (WMZ/</w:t>
      </w:r>
      <w:r w:rsidR="00551B6B">
        <w:rPr>
          <w:rFonts w:ascii="Arial" w:hAnsi="Arial" w:cs="Arial"/>
          <w:color w:val="000000"/>
        </w:rPr>
        <w:t>7</w:t>
      </w:r>
      <w:r w:rsidR="00495C46">
        <w:rPr>
          <w:rFonts w:ascii="Arial" w:hAnsi="Arial" w:cs="Arial"/>
          <w:color w:val="000000"/>
        </w:rPr>
        <w:t xml:space="preserve">/2021) </w:t>
      </w:r>
      <w:r w:rsidR="00495C46">
        <w:rPr>
          <w:rFonts w:ascii="Arial" w:hAnsi="Arial" w:cs="Arial"/>
          <w:color w:val="000000"/>
        </w:rPr>
        <w:br/>
      </w:r>
      <w:r w:rsidR="00D13049">
        <w:rPr>
          <w:rFonts w:ascii="Arial" w:hAnsi="Arial" w:cs="Arial"/>
          <w:color w:val="000000"/>
        </w:rPr>
        <w:t>w następującym składzie:</w:t>
      </w:r>
      <w:r w:rsidR="00D13049">
        <w:rPr>
          <w:rFonts w:ascii="Arial" w:hAnsi="Arial" w:cs="Arial"/>
          <w:color w:val="000000"/>
        </w:rPr>
        <w:br/>
      </w:r>
    </w:p>
    <w:p w14:paraId="07CF0B3C" w14:textId="565F9E53" w:rsidR="00D13049" w:rsidRDefault="00D13049" w:rsidP="00D1304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r </w:t>
      </w:r>
      <w:proofErr w:type="spellStart"/>
      <w:r>
        <w:rPr>
          <w:rFonts w:ascii="Arial" w:hAnsi="Arial" w:cs="Arial"/>
          <w:color w:val="000000"/>
        </w:rPr>
        <w:t>hab.</w:t>
      </w:r>
      <w:r w:rsidR="00495C46">
        <w:rPr>
          <w:rFonts w:ascii="Arial" w:hAnsi="Arial" w:cs="Arial"/>
          <w:color w:val="000000"/>
        </w:rPr>
        <w:t>inż</w:t>
      </w:r>
      <w:proofErr w:type="spellEnd"/>
      <w:r w:rsidR="00495C46">
        <w:rPr>
          <w:rFonts w:ascii="Arial" w:hAnsi="Arial" w:cs="Arial"/>
          <w:color w:val="000000"/>
        </w:rPr>
        <w:t xml:space="preserve">. Katarzyna Antosik, prof. uczelni </w:t>
      </w:r>
      <w:r>
        <w:rPr>
          <w:rFonts w:ascii="Arial" w:hAnsi="Arial" w:cs="Arial"/>
          <w:color w:val="000000"/>
        </w:rPr>
        <w:t>– przewodnicząca</w:t>
      </w:r>
    </w:p>
    <w:p w14:paraId="4AADC15F" w14:textId="4D091768" w:rsidR="00D13049" w:rsidRDefault="00495C46" w:rsidP="00D1304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gr Zdzisława Anna Borkowska </w:t>
      </w:r>
      <w:r w:rsidR="00D13049">
        <w:rPr>
          <w:rFonts w:ascii="Arial" w:hAnsi="Arial" w:cs="Arial"/>
          <w:color w:val="000000"/>
        </w:rPr>
        <w:t xml:space="preserve"> - członek</w:t>
      </w:r>
    </w:p>
    <w:p w14:paraId="798583D4" w14:textId="3305E6E3" w:rsidR="00E110BE" w:rsidRPr="00D13049" w:rsidRDefault="00495C46" w:rsidP="00D13049">
      <w:pPr>
        <w:pStyle w:val="Akapitzlist"/>
        <w:numPr>
          <w:ilvl w:val="0"/>
          <w:numId w:val="19"/>
        </w:numPr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gr Teresa Cena </w:t>
      </w:r>
      <w:r w:rsidR="00D13049">
        <w:rPr>
          <w:rFonts w:ascii="Arial" w:hAnsi="Arial" w:cs="Arial"/>
          <w:color w:val="000000"/>
        </w:rPr>
        <w:t xml:space="preserve">– członek. </w:t>
      </w:r>
    </w:p>
    <w:p w14:paraId="121F5F5E" w14:textId="77777777" w:rsidR="006C0C57" w:rsidRPr="00E110BE" w:rsidRDefault="00887D76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>Decyzja wchodzi w życie z dniem podpisania</w:t>
      </w:r>
      <w:r w:rsidR="006C4E35" w:rsidRPr="00E110BE">
        <w:rPr>
          <w:rFonts w:ascii="Arial" w:hAnsi="Arial" w:cs="Arial"/>
        </w:rPr>
        <w:t>.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34E18C1F" w14:textId="77777777" w:rsidR="002A20C3" w:rsidRPr="00E110BE" w:rsidRDefault="002A20C3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11BC8445" w:rsidR="00C45513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p w14:paraId="082AFB66" w14:textId="73FB3199" w:rsidR="00696DDA" w:rsidRDefault="00696DDA" w:rsidP="00D13049">
      <w:pPr>
        <w:spacing w:line="480" w:lineRule="auto"/>
        <w:rPr>
          <w:rFonts w:ascii="Arial" w:hAnsi="Arial" w:cs="Arial"/>
          <w:color w:val="000000"/>
        </w:rPr>
      </w:pPr>
    </w:p>
    <w:p w14:paraId="06AAA79B" w14:textId="5BECA3DF" w:rsidR="00696DDA" w:rsidRDefault="00696DDA" w:rsidP="00D13049">
      <w:pPr>
        <w:spacing w:line="480" w:lineRule="auto"/>
        <w:rPr>
          <w:rFonts w:ascii="Arial" w:hAnsi="Arial" w:cs="Arial"/>
          <w:color w:val="000000"/>
        </w:rPr>
      </w:pPr>
    </w:p>
    <w:p w14:paraId="2057958E" w14:textId="5B111F82" w:rsidR="00696DDA" w:rsidRDefault="00696DDA" w:rsidP="00D13049">
      <w:pPr>
        <w:spacing w:line="480" w:lineRule="auto"/>
        <w:rPr>
          <w:rFonts w:ascii="Arial" w:hAnsi="Arial" w:cs="Arial"/>
          <w:color w:val="000000"/>
        </w:rPr>
      </w:pPr>
    </w:p>
    <w:p w14:paraId="3AF29D89" w14:textId="5832DD9A" w:rsidR="00696DDA" w:rsidRPr="00696DDA" w:rsidRDefault="00696DDA" w:rsidP="00D13049">
      <w:pPr>
        <w:spacing w:line="480" w:lineRule="auto"/>
        <w:rPr>
          <w:rFonts w:ascii="Arial" w:hAnsi="Arial" w:cs="Arial"/>
          <w:color w:val="000000"/>
          <w:sz w:val="18"/>
          <w:szCs w:val="18"/>
        </w:rPr>
      </w:pPr>
      <w:r w:rsidRPr="00696DDA">
        <w:rPr>
          <w:rFonts w:ascii="Arial" w:hAnsi="Arial" w:cs="Arial"/>
          <w:color w:val="000000"/>
          <w:sz w:val="18"/>
          <w:szCs w:val="18"/>
        </w:rPr>
        <w:t>Otrzymują:</w:t>
      </w:r>
    </w:p>
    <w:p w14:paraId="326C37FC" w14:textId="3653AADE" w:rsidR="00696DDA" w:rsidRPr="00696DDA" w:rsidRDefault="00696DDA" w:rsidP="00696DDA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 w:rsidRPr="00696DDA">
        <w:rPr>
          <w:rFonts w:ascii="Arial" w:hAnsi="Arial" w:cs="Arial"/>
          <w:color w:val="000000"/>
          <w:sz w:val="18"/>
          <w:szCs w:val="18"/>
        </w:rPr>
        <w:t>Członkowie komisji konkursowej</w:t>
      </w:r>
    </w:p>
    <w:sectPr w:rsidR="00696DDA" w:rsidRPr="00696DDA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FC841" w14:textId="77777777" w:rsidR="00387985" w:rsidRDefault="00387985" w:rsidP="00C63D86">
      <w:r>
        <w:separator/>
      </w:r>
    </w:p>
  </w:endnote>
  <w:endnote w:type="continuationSeparator" w:id="0">
    <w:p w14:paraId="2064FDDF" w14:textId="77777777" w:rsidR="00387985" w:rsidRDefault="00387985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FD534" w14:textId="77777777" w:rsidR="00387985" w:rsidRDefault="00387985" w:rsidP="00C63D86">
      <w:r>
        <w:separator/>
      </w:r>
    </w:p>
  </w:footnote>
  <w:footnote w:type="continuationSeparator" w:id="0">
    <w:p w14:paraId="2A6C41F4" w14:textId="77777777" w:rsidR="00387985" w:rsidRDefault="00387985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D316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3E0E5F5E"/>
    <w:multiLevelType w:val="hybridMultilevel"/>
    <w:tmpl w:val="D72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8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9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0"/>
  </w:num>
  <w:num w:numId="5">
    <w:abstractNumId w:val="2"/>
  </w:num>
  <w:num w:numId="6">
    <w:abstractNumId w:val="19"/>
  </w:num>
  <w:num w:numId="7">
    <w:abstractNumId w:val="3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8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64F6"/>
    <w:rsid w:val="00020473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82E77"/>
    <w:rsid w:val="0018304D"/>
    <w:rsid w:val="0019567F"/>
    <w:rsid w:val="00197307"/>
    <w:rsid w:val="001B0BA2"/>
    <w:rsid w:val="001B6405"/>
    <w:rsid w:val="001E4278"/>
    <w:rsid w:val="001F613D"/>
    <w:rsid w:val="001F74BB"/>
    <w:rsid w:val="00211F0F"/>
    <w:rsid w:val="002152F5"/>
    <w:rsid w:val="00222DBF"/>
    <w:rsid w:val="00235AA7"/>
    <w:rsid w:val="00255738"/>
    <w:rsid w:val="002570C1"/>
    <w:rsid w:val="002624B3"/>
    <w:rsid w:val="00267A10"/>
    <w:rsid w:val="00271B2B"/>
    <w:rsid w:val="00286554"/>
    <w:rsid w:val="002A20C3"/>
    <w:rsid w:val="002E49AD"/>
    <w:rsid w:val="002F58EC"/>
    <w:rsid w:val="0030326A"/>
    <w:rsid w:val="003037EE"/>
    <w:rsid w:val="00307A34"/>
    <w:rsid w:val="00320BEF"/>
    <w:rsid w:val="00325F56"/>
    <w:rsid w:val="00330FD4"/>
    <w:rsid w:val="0033643E"/>
    <w:rsid w:val="00357478"/>
    <w:rsid w:val="00360538"/>
    <w:rsid w:val="00377CD6"/>
    <w:rsid w:val="00387985"/>
    <w:rsid w:val="003923F1"/>
    <w:rsid w:val="00395F4D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85B60"/>
    <w:rsid w:val="00495C46"/>
    <w:rsid w:val="00497C39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44BDC"/>
    <w:rsid w:val="00551B6B"/>
    <w:rsid w:val="005612C0"/>
    <w:rsid w:val="005712C5"/>
    <w:rsid w:val="0057794C"/>
    <w:rsid w:val="00587943"/>
    <w:rsid w:val="00594532"/>
    <w:rsid w:val="005957F7"/>
    <w:rsid w:val="005A5FCF"/>
    <w:rsid w:val="005B7E27"/>
    <w:rsid w:val="005D4883"/>
    <w:rsid w:val="005D4ADD"/>
    <w:rsid w:val="005E6D2E"/>
    <w:rsid w:val="005E7D1A"/>
    <w:rsid w:val="006001ED"/>
    <w:rsid w:val="00613634"/>
    <w:rsid w:val="00613AB5"/>
    <w:rsid w:val="00633796"/>
    <w:rsid w:val="00636203"/>
    <w:rsid w:val="00650ED2"/>
    <w:rsid w:val="00654768"/>
    <w:rsid w:val="0066121C"/>
    <w:rsid w:val="00692A42"/>
    <w:rsid w:val="00696DDA"/>
    <w:rsid w:val="006C0C57"/>
    <w:rsid w:val="006C4E35"/>
    <w:rsid w:val="006D3F5E"/>
    <w:rsid w:val="006E18FA"/>
    <w:rsid w:val="006E32F1"/>
    <w:rsid w:val="00704F88"/>
    <w:rsid w:val="00712EF2"/>
    <w:rsid w:val="00723227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C033D"/>
    <w:rsid w:val="007E0D8F"/>
    <w:rsid w:val="007F4804"/>
    <w:rsid w:val="00804EF6"/>
    <w:rsid w:val="00826D91"/>
    <w:rsid w:val="008336CD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B7E4E"/>
    <w:rsid w:val="008F1F68"/>
    <w:rsid w:val="008F433B"/>
    <w:rsid w:val="009014DC"/>
    <w:rsid w:val="009106A7"/>
    <w:rsid w:val="00920051"/>
    <w:rsid w:val="00925886"/>
    <w:rsid w:val="00925BFC"/>
    <w:rsid w:val="00930322"/>
    <w:rsid w:val="00930F6B"/>
    <w:rsid w:val="00935657"/>
    <w:rsid w:val="009359F2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F3594"/>
    <w:rsid w:val="009F52D6"/>
    <w:rsid w:val="00A00AF0"/>
    <w:rsid w:val="00A36066"/>
    <w:rsid w:val="00A5276E"/>
    <w:rsid w:val="00A64CD8"/>
    <w:rsid w:val="00A72068"/>
    <w:rsid w:val="00A73AFB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54469"/>
    <w:rsid w:val="00B64032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C02D1"/>
    <w:rsid w:val="00CD4EEF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799E"/>
    <w:rsid w:val="00D61263"/>
    <w:rsid w:val="00D627FE"/>
    <w:rsid w:val="00D6720F"/>
    <w:rsid w:val="00D72D08"/>
    <w:rsid w:val="00D879FC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D811-A61F-4F4E-8516-C83C973E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2/2021</vt:lpstr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6/2021</dc:title>
  <dc:creator>Marlena</dc:creator>
  <cp:lastModifiedBy>Admin</cp:lastModifiedBy>
  <cp:revision>18</cp:revision>
  <cp:lastPrinted>2021-09-29T20:13:00Z</cp:lastPrinted>
  <dcterms:created xsi:type="dcterms:W3CDTF">2021-04-15T11:00:00Z</dcterms:created>
  <dcterms:modified xsi:type="dcterms:W3CDTF">2021-09-29T20:13:00Z</dcterms:modified>
</cp:coreProperties>
</file>